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Pr="008F65FA" w:rsidRDefault="00523661" w:rsidP="007557E3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F65FA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 PROCEDŪRA</w:t>
      </w:r>
    </w:p>
    <w:p w:rsidR="00523661" w:rsidRPr="008F65FA" w:rsidRDefault="00523661" w:rsidP="007557E3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155645" w:rsidRPr="00155645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Būvdarbu veikšana 6.vidusskolas ēkā, Daugavpilī</w:t>
      </w: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F27634" w:rsidRPr="008F65FA" w:rsidRDefault="00155645" w:rsidP="007557E3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dentifikācijas Nr.DPD 2015/126</w:t>
      </w:r>
    </w:p>
    <w:p w:rsidR="00F27634" w:rsidRPr="008F65FA" w:rsidRDefault="00F27634" w:rsidP="007557E3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A0416" w:rsidRPr="008F65FA" w:rsidRDefault="004D3D24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F65FA">
        <w:rPr>
          <w:rFonts w:ascii="Times New Roman" w:hAnsi="Times New Roman"/>
          <w:b/>
          <w:sz w:val="24"/>
          <w:szCs w:val="24"/>
        </w:rPr>
        <w:t>ATBILDES UZ PRETENDENTU</w:t>
      </w:r>
      <w:r w:rsidR="00842FB0" w:rsidRPr="008F65FA">
        <w:rPr>
          <w:rFonts w:ascii="Times New Roman" w:hAnsi="Times New Roman"/>
          <w:b/>
          <w:sz w:val="24"/>
          <w:szCs w:val="24"/>
        </w:rPr>
        <w:t xml:space="preserve"> JAUTĀJUMIEM Nr</w:t>
      </w:r>
      <w:r w:rsidR="008D028E" w:rsidRPr="008F65FA">
        <w:rPr>
          <w:rFonts w:ascii="Times New Roman" w:hAnsi="Times New Roman"/>
          <w:b/>
          <w:sz w:val="24"/>
          <w:szCs w:val="24"/>
        </w:rPr>
        <w:t>.</w:t>
      </w:r>
      <w:r w:rsidR="00AD5411" w:rsidRPr="008F65FA">
        <w:rPr>
          <w:rFonts w:ascii="Times New Roman" w:hAnsi="Times New Roman"/>
          <w:b/>
          <w:sz w:val="24"/>
          <w:szCs w:val="24"/>
        </w:rPr>
        <w:t>1</w:t>
      </w:r>
    </w:p>
    <w:p w:rsidR="00F27634" w:rsidRPr="008F65FA" w:rsidRDefault="00F27634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Pr="008F65FA" w:rsidRDefault="004D3D24" w:rsidP="007557E3">
      <w:pPr>
        <w:tabs>
          <w:tab w:val="left" w:pos="709"/>
        </w:tabs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>Daugavpils pilsētas dome</w:t>
      </w:r>
      <w:r w:rsidR="00523661" w:rsidRPr="008F65FA">
        <w:rPr>
          <w:rFonts w:ascii="Times New Roman" w:hAnsi="Times New Roman"/>
          <w:sz w:val="24"/>
          <w:szCs w:val="24"/>
        </w:rPr>
        <w:t>s</w:t>
      </w:r>
      <w:r w:rsidR="00F27634" w:rsidRPr="008F65FA">
        <w:rPr>
          <w:rFonts w:ascii="Times New Roman" w:hAnsi="Times New Roman"/>
          <w:sz w:val="24"/>
          <w:szCs w:val="24"/>
        </w:rPr>
        <w:t xml:space="preserve"> iepirk</w:t>
      </w:r>
      <w:r w:rsidR="00523661" w:rsidRPr="008F65FA">
        <w:rPr>
          <w:rFonts w:ascii="Times New Roman" w:hAnsi="Times New Roman"/>
          <w:sz w:val="24"/>
          <w:szCs w:val="24"/>
        </w:rPr>
        <w:t>uma</w:t>
      </w:r>
      <w:r w:rsidR="007334C4" w:rsidRPr="008F65FA">
        <w:rPr>
          <w:rFonts w:ascii="Times New Roman" w:hAnsi="Times New Roman"/>
          <w:sz w:val="24"/>
          <w:szCs w:val="24"/>
        </w:rPr>
        <w:t xml:space="preserve"> komisija</w:t>
      </w:r>
      <w:r w:rsidR="00523661" w:rsidRPr="008F65FA">
        <w:rPr>
          <w:rFonts w:ascii="Times New Roman" w:hAnsi="Times New Roman"/>
          <w:sz w:val="24"/>
          <w:szCs w:val="24"/>
        </w:rPr>
        <w:t xml:space="preserve"> (turpmāk – </w:t>
      </w:r>
      <w:r w:rsidR="00155645">
        <w:rPr>
          <w:rFonts w:ascii="Times New Roman" w:hAnsi="Times New Roman"/>
          <w:sz w:val="24"/>
          <w:szCs w:val="24"/>
        </w:rPr>
        <w:t>Iepirkuma komisija) 2015.gada 6.novembra</w:t>
      </w:r>
      <w:r w:rsidRPr="008F65FA">
        <w:rPr>
          <w:rFonts w:ascii="Times New Roman" w:hAnsi="Times New Roman"/>
          <w:sz w:val="24"/>
          <w:szCs w:val="24"/>
        </w:rPr>
        <w:t xml:space="preserve"> sēdē (protokols N</w:t>
      </w:r>
      <w:r w:rsidR="007334C4" w:rsidRPr="008F65FA">
        <w:rPr>
          <w:rFonts w:ascii="Times New Roman" w:hAnsi="Times New Roman"/>
          <w:sz w:val="24"/>
          <w:szCs w:val="24"/>
        </w:rPr>
        <w:t>r.3</w:t>
      </w:r>
      <w:r w:rsidR="00155645">
        <w:rPr>
          <w:rFonts w:ascii="Times New Roman" w:hAnsi="Times New Roman"/>
          <w:sz w:val="24"/>
          <w:szCs w:val="24"/>
        </w:rPr>
        <w:t>) ir izskatījusi ieinteresēto pretendentu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523661" w:rsidRPr="008F65FA">
        <w:rPr>
          <w:rFonts w:ascii="Times New Roman" w:hAnsi="Times New Roman"/>
          <w:sz w:val="24"/>
          <w:szCs w:val="24"/>
        </w:rPr>
        <w:t>pa faksu</w:t>
      </w:r>
      <w:r w:rsidR="00155645">
        <w:rPr>
          <w:rFonts w:ascii="Times New Roman" w:hAnsi="Times New Roman"/>
          <w:sz w:val="24"/>
          <w:szCs w:val="24"/>
        </w:rPr>
        <w:t xml:space="preserve"> un uz e-pastu nosūtītās vēstules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523661" w:rsidRPr="008F65FA">
        <w:rPr>
          <w:rFonts w:ascii="Times New Roman" w:hAnsi="Times New Roman"/>
          <w:sz w:val="24"/>
          <w:szCs w:val="24"/>
        </w:rPr>
        <w:t>ar uzdotajiem jautājumiem uz kuriem Iepirkuma komisija sniedz sekojošas atbilde</w:t>
      </w:r>
      <w:r w:rsidR="00984733">
        <w:rPr>
          <w:rFonts w:ascii="Times New Roman" w:hAnsi="Times New Roman"/>
          <w:sz w:val="24"/>
          <w:szCs w:val="24"/>
        </w:rPr>
        <w:t>s</w:t>
      </w:r>
      <w:r w:rsidR="00523661" w:rsidRPr="008F65FA">
        <w:rPr>
          <w:rFonts w:ascii="Times New Roman" w:hAnsi="Times New Roman"/>
          <w:sz w:val="24"/>
          <w:szCs w:val="24"/>
        </w:rPr>
        <w:t>.</w:t>
      </w:r>
    </w:p>
    <w:p w:rsidR="008F65FA" w:rsidRPr="008F65FA" w:rsidRDefault="00523661" w:rsidP="007557E3">
      <w:pPr>
        <w:spacing w:after="0" w:line="2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8F65FA">
        <w:rPr>
          <w:rFonts w:ascii="Times New Roman" w:eastAsiaTheme="minorHAnsi" w:hAnsi="Times New Roman"/>
          <w:sz w:val="24"/>
          <w:szCs w:val="24"/>
        </w:rPr>
        <w:tab/>
      </w:r>
    </w:p>
    <w:p w:rsidR="007557E3" w:rsidRPr="008F65FA" w:rsidRDefault="00523661" w:rsidP="008F65FA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7557E3" w:rsidRPr="007557E3" w:rsidRDefault="008E57DA" w:rsidP="007557E3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 w:bidi="ar-EG"/>
        </w:rPr>
        <w:t>Vai der būvprakses sertifikāts siltumapgādes, ventilācijas sistēmu būvdarbu vadīšanā, lai atbilst Nolikuma p.3.6.2.prasībām?</w:t>
      </w:r>
    </w:p>
    <w:p w:rsidR="00AD5411" w:rsidRPr="008F65FA" w:rsidRDefault="00AD5411" w:rsidP="007557E3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AD5411" w:rsidRPr="00A71053" w:rsidRDefault="008E57DA" w:rsidP="007557E3">
      <w:pPr>
        <w:spacing w:after="0" w:line="20" w:lineRule="atLeast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Uz esošo brīdi </w:t>
      </w:r>
      <w:r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būvprakses sertifikāts siltumapgādes, ventilācijas sistēmu būvdarbu vadīšanā atbilst iepirkuma </w:t>
      </w:r>
      <w:r w:rsidRPr="00A71053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procedūras nolikuma prasībām. Vienlaikus iepirkuma komisija atzīmē, ka būvkomersantiem ir jāveic savu būvspeciālistu sertifikātu pārreģistrācija </w:t>
      </w:r>
      <w:r w:rsidR="00A71053" w:rsidRPr="00A71053">
        <w:rPr>
          <w:rFonts w:ascii="Times New Roman" w:hAnsi="Times New Roman"/>
          <w:sz w:val="24"/>
          <w:szCs w:val="24"/>
        </w:rPr>
        <w:t>attiecīgajā kompetences pārbaudes iestādē, kura piešķīrusi sertifikātu,</w:t>
      </w:r>
      <w:r w:rsidR="00A71053" w:rsidRPr="00A71053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</w:t>
      </w:r>
      <w:r w:rsidRPr="00A71053">
        <w:rPr>
          <w:rFonts w:ascii="Times New Roman" w:eastAsia="Times New Roman" w:hAnsi="Times New Roman"/>
          <w:sz w:val="24"/>
          <w:szCs w:val="24"/>
          <w:lang w:eastAsia="lv-LV" w:bidi="ar-EG"/>
        </w:rPr>
        <w:t>atbilstoši spēkā esošo normatīvo aktu prasībām, nosacījumiem un tajos noteiktajos termiņos,</w:t>
      </w:r>
      <w:r w:rsidR="000957CD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kā arī</w:t>
      </w:r>
      <w:r w:rsidRPr="00A71053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ņemot vērā </w:t>
      </w:r>
      <w:r w:rsidR="00A71053">
        <w:rPr>
          <w:rFonts w:ascii="Times New Roman" w:eastAsia="Times New Roman" w:hAnsi="Times New Roman"/>
          <w:sz w:val="24"/>
          <w:szCs w:val="24"/>
          <w:lang w:eastAsia="lv-LV" w:bidi="ar-EG"/>
        </w:rPr>
        <w:t>attiecīgās kompetences pārbaudes iestādes</w:t>
      </w:r>
      <w:r w:rsidR="00A71053" w:rsidRPr="00A71053">
        <w:rPr>
          <w:rFonts w:ascii="Times New Roman" w:eastAsia="Times New Roman" w:hAnsi="Times New Roman"/>
          <w:sz w:val="24"/>
          <w:szCs w:val="24"/>
          <w:lang w:eastAsia="lv-LV" w:bidi="ar-EG"/>
        </w:rPr>
        <w:t>, kura piešķīrusi sertifikātu</w:t>
      </w:r>
      <w:r w:rsidR="00A71053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, </w:t>
      </w:r>
      <w:r w:rsidR="000957CD">
        <w:rPr>
          <w:rFonts w:ascii="Times New Roman" w:eastAsia="Times New Roman" w:hAnsi="Times New Roman"/>
          <w:sz w:val="24"/>
          <w:szCs w:val="24"/>
          <w:lang w:eastAsia="lv-LV" w:bidi="ar-EG"/>
        </w:rPr>
        <w:t>noteikumus</w:t>
      </w:r>
      <w:bookmarkStart w:id="0" w:name="_GoBack"/>
      <w:bookmarkEnd w:id="0"/>
      <w:r w:rsidR="00A71053">
        <w:rPr>
          <w:rFonts w:ascii="Times New Roman" w:eastAsia="Times New Roman" w:hAnsi="Times New Roman"/>
          <w:sz w:val="24"/>
          <w:szCs w:val="24"/>
          <w:lang w:eastAsia="lv-LV" w:bidi="ar-EG"/>
        </w:rPr>
        <w:t>.</w:t>
      </w:r>
    </w:p>
    <w:p w:rsidR="008F65FA" w:rsidRPr="00A71053" w:rsidRDefault="008F65FA" w:rsidP="007557E3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</w:p>
    <w:p w:rsidR="00841C7E" w:rsidRPr="00523661" w:rsidRDefault="00841C7E" w:rsidP="007557E3">
      <w:pPr>
        <w:spacing w:after="0" w:line="20" w:lineRule="atLeast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334C4" w:rsidRPr="008A7BC1" w:rsidRDefault="007334C4" w:rsidP="000957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7334C4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 J.Kornutjaka</w:t>
      </w:r>
    </w:p>
    <w:p w:rsidR="007334C4" w:rsidRPr="00F27634" w:rsidRDefault="007334C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7334C4" w:rsidRPr="00F27634" w:rsidSect="00F2763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957CD"/>
    <w:rsid w:val="000A46D7"/>
    <w:rsid w:val="00155645"/>
    <w:rsid w:val="00186408"/>
    <w:rsid w:val="00196AE5"/>
    <w:rsid w:val="001C4520"/>
    <w:rsid w:val="00225F57"/>
    <w:rsid w:val="00282824"/>
    <w:rsid w:val="00356105"/>
    <w:rsid w:val="004D3D24"/>
    <w:rsid w:val="00523661"/>
    <w:rsid w:val="00540F63"/>
    <w:rsid w:val="00553321"/>
    <w:rsid w:val="00612555"/>
    <w:rsid w:val="0065418E"/>
    <w:rsid w:val="006F3BEA"/>
    <w:rsid w:val="007271DD"/>
    <w:rsid w:val="007334C4"/>
    <w:rsid w:val="007557E3"/>
    <w:rsid w:val="00765644"/>
    <w:rsid w:val="00796CF2"/>
    <w:rsid w:val="00841C7E"/>
    <w:rsid w:val="00842FB0"/>
    <w:rsid w:val="00847B04"/>
    <w:rsid w:val="00854BEC"/>
    <w:rsid w:val="0088478F"/>
    <w:rsid w:val="008A7BC1"/>
    <w:rsid w:val="008D028E"/>
    <w:rsid w:val="008D65A2"/>
    <w:rsid w:val="008E57DA"/>
    <w:rsid w:val="008E7DDD"/>
    <w:rsid w:val="008F65FA"/>
    <w:rsid w:val="00912120"/>
    <w:rsid w:val="00984733"/>
    <w:rsid w:val="009E0F62"/>
    <w:rsid w:val="00A71053"/>
    <w:rsid w:val="00AD5411"/>
    <w:rsid w:val="00B4582C"/>
    <w:rsid w:val="00D2327D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FCB-C46B-4503-A0BA-8BD028C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47</cp:revision>
  <cp:lastPrinted>2015-03-04T14:42:00Z</cp:lastPrinted>
  <dcterms:created xsi:type="dcterms:W3CDTF">2013-11-20T07:34:00Z</dcterms:created>
  <dcterms:modified xsi:type="dcterms:W3CDTF">2015-11-06T11:42:00Z</dcterms:modified>
</cp:coreProperties>
</file>